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53015" w14:textId="77777777" w:rsidR="00B51655" w:rsidRDefault="00395646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A537891" wp14:editId="0F4520D4">
            <wp:simplePos x="0" y="0"/>
            <wp:positionH relativeFrom="margin">
              <wp:posOffset>2613025</wp:posOffset>
            </wp:positionH>
            <wp:positionV relativeFrom="topMargin">
              <wp:posOffset>279136</wp:posOffset>
            </wp:positionV>
            <wp:extent cx="528955" cy="735330"/>
            <wp:effectExtent l="0" t="0" r="4445" b="7620"/>
            <wp:wrapSquare wrapText="bothSides"/>
            <wp:docPr id="2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6D71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5ED83C3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03E47F0C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6FEAB377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19F3E0B5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A05DBA" w14:textId="77777777" w:rsidR="004530FE" w:rsidRPr="008877B0" w:rsidRDefault="004530FE" w:rsidP="004530F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FE"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14:paraId="6F8926CB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BA21D53" w14:textId="77777777" w:rsidR="00B51655" w:rsidRP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655">
        <w:rPr>
          <w:rFonts w:ascii="Times New Roman" w:hAnsi="Times New Roman"/>
          <w:b/>
          <w:sz w:val="24"/>
          <w:szCs w:val="24"/>
          <w:u w:val="single"/>
        </w:rPr>
        <w:t>ANEXO I</w:t>
      </w:r>
    </w:p>
    <w:p w14:paraId="154BE26E" w14:textId="77777777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SOLICITAÇÃO DE APROVEITAMENTO DE ESTUDOS</w:t>
      </w:r>
    </w:p>
    <w:p w14:paraId="1B3A516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50D1A7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87BE38" w14:textId="139E03E4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 w:rsidR="00D00856">
        <w:rPr>
          <w:rFonts w:ascii="Times New Roman" w:hAnsi="Times New Roman"/>
          <w:b/>
          <w:sz w:val="24"/>
          <w:szCs w:val="24"/>
        </w:rPr>
        <w:t>alu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30F803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C996049" w14:textId="46378FFB" w:rsidR="00B51655" w:rsidRDefault="00B51655" w:rsidP="00B63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  <w:r w:rsidR="00B97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1655" w14:paraId="0DF6C48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34B7E5C7" w14:textId="5161B84D" w:rsidR="00B51655" w:rsidRDefault="00B51655" w:rsidP="00B63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:</w:t>
            </w:r>
            <w:r w:rsidR="00B97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1655" w14:paraId="6A109A6E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4EDF5D71" w14:textId="2CE83046" w:rsidR="00B51655" w:rsidRDefault="00B51655" w:rsidP="00B63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so:</w:t>
            </w:r>
            <w:r w:rsidR="00B97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A015AC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03946D" w14:textId="77777777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64AE0DE7" w14:textId="77777777" w:rsidTr="00B51655">
        <w:trPr>
          <w:trHeight w:val="6917"/>
          <w:jc w:val="center"/>
        </w:trPr>
        <w:tc>
          <w:tcPr>
            <w:tcW w:w="8504" w:type="dxa"/>
            <w:vAlign w:val="center"/>
          </w:tcPr>
          <w:p w14:paraId="22EA8385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7B59D4" w14:textId="77777777" w:rsidR="00B635E8" w:rsidRDefault="00B635E8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2047C" w14:textId="77777777" w:rsidR="00B635E8" w:rsidRDefault="00B635E8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30D85" w14:textId="77777777" w:rsidR="00B635E8" w:rsidRDefault="00B635E8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8A868D" w14:textId="77777777" w:rsidR="00B635E8" w:rsidRDefault="00B635E8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58A3E5" w14:textId="77777777" w:rsidR="00B635E8" w:rsidRDefault="00B635E8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44569" w14:textId="77777777" w:rsidR="00B635E8" w:rsidRDefault="00B635E8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C452B8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628AC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73216E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79EF0B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44EDC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E25445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EA0AA4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71962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59C58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68BA98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CB3FDF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E2201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4B71F4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F8590" w14:textId="77777777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1EC2B" w14:textId="53B40B0B" w:rsidR="00B97C76" w:rsidRDefault="00B97C76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C8259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139C4" w14:textId="6290C026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  <w:r w:rsidR="00B97C7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A81FF34" w14:textId="75AB7A2F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71D11336" w:rsidR="00B51655" w:rsidRDefault="00B51655" w:rsidP="008A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C76">
        <w:rPr>
          <w:rFonts w:ascii="Times New Roman" w:hAnsi="Times New Roman"/>
          <w:b/>
          <w:sz w:val="24"/>
          <w:szCs w:val="24"/>
        </w:rPr>
        <w:t xml:space="preserve"> </w:t>
      </w:r>
    </w:p>
    <w:sectPr w:rsidR="00B51655" w:rsidSect="00E751D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8230" w14:textId="77777777" w:rsidR="00AE4403" w:rsidRDefault="00AE4403" w:rsidP="007A0E7A">
      <w:pPr>
        <w:spacing w:after="0" w:line="240" w:lineRule="auto"/>
      </w:pPr>
      <w:r>
        <w:separator/>
      </w:r>
    </w:p>
  </w:endnote>
  <w:endnote w:type="continuationSeparator" w:id="0">
    <w:p w14:paraId="6173357B" w14:textId="77777777" w:rsidR="00AE4403" w:rsidRDefault="00AE4403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DA55E" w14:textId="77777777" w:rsidR="00AE4403" w:rsidRDefault="00AE4403" w:rsidP="007A0E7A">
      <w:pPr>
        <w:spacing w:after="0" w:line="240" w:lineRule="auto"/>
      </w:pPr>
      <w:r>
        <w:separator/>
      </w:r>
    </w:p>
  </w:footnote>
  <w:footnote w:type="continuationSeparator" w:id="0">
    <w:p w14:paraId="5746B834" w14:textId="77777777" w:rsidR="00AE4403" w:rsidRDefault="00AE4403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7A"/>
    <w:rsid w:val="000007D6"/>
    <w:rsid w:val="000165A2"/>
    <w:rsid w:val="0004529A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419FC"/>
    <w:rsid w:val="002D3111"/>
    <w:rsid w:val="002E76B3"/>
    <w:rsid w:val="003021C6"/>
    <w:rsid w:val="00304FCE"/>
    <w:rsid w:val="00315E21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253DC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9153D"/>
    <w:rsid w:val="008A68CD"/>
    <w:rsid w:val="008B1A3F"/>
    <w:rsid w:val="008C012A"/>
    <w:rsid w:val="008C3943"/>
    <w:rsid w:val="008C3B15"/>
    <w:rsid w:val="0090169F"/>
    <w:rsid w:val="00955F54"/>
    <w:rsid w:val="00966E24"/>
    <w:rsid w:val="009A754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AE4403"/>
    <w:rsid w:val="00B00792"/>
    <w:rsid w:val="00B51655"/>
    <w:rsid w:val="00B635E8"/>
    <w:rsid w:val="00B815FA"/>
    <w:rsid w:val="00B97C76"/>
    <w:rsid w:val="00BA0D30"/>
    <w:rsid w:val="00BB66B0"/>
    <w:rsid w:val="00BC5812"/>
    <w:rsid w:val="00BE0FEE"/>
    <w:rsid w:val="00BF2146"/>
    <w:rsid w:val="00C147A7"/>
    <w:rsid w:val="00C23A25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C08BF"/>
    <w:rsid w:val="00DC3A26"/>
    <w:rsid w:val="00DC5F3E"/>
    <w:rsid w:val="00E0450A"/>
    <w:rsid w:val="00E05C3C"/>
    <w:rsid w:val="00E631DA"/>
    <w:rsid w:val="00E751D2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AD35-2802-4484-ABFB-1FFC2B6D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DELL</cp:lastModifiedBy>
  <cp:revision>2</cp:revision>
  <cp:lastPrinted>2021-09-02T13:29:00Z</cp:lastPrinted>
  <dcterms:created xsi:type="dcterms:W3CDTF">2021-09-02T18:29:00Z</dcterms:created>
  <dcterms:modified xsi:type="dcterms:W3CDTF">2021-09-02T18:29:00Z</dcterms:modified>
</cp:coreProperties>
</file>